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27309665"/>
        <w:docPartObj>
          <w:docPartGallery w:val="Cover Pages"/>
          <w:docPartUnique/>
        </w:docPartObj>
      </w:sdtPr>
      <w:sdtContent>
        <w:p w:rsidR="00D30C64" w:rsidRDefault="00D30C64">
          <w:r>
            <w:t xml:space="preserve">                                     </w:t>
          </w:r>
        </w:p>
        <w:p w:rsidR="00D30C64" w:rsidRDefault="00D30C64">
          <w:pPr>
            <w:rPr>
              <w:b/>
              <w:sz w:val="48"/>
              <w:szCs w:val="48"/>
            </w:rPr>
          </w:pPr>
          <w:r>
            <w:t xml:space="preserve">                                </w:t>
          </w:r>
          <w:r w:rsidRPr="00D30C64">
            <w:rPr>
              <w:b/>
              <w:sz w:val="48"/>
              <w:szCs w:val="48"/>
            </w:rPr>
            <w:t>THE UNIVERSITY OF ZAMBIA</w:t>
          </w:r>
        </w:p>
        <w:p w:rsidR="00D30C64" w:rsidRDefault="00D30C64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        </w:t>
          </w:r>
          <w:r w:rsidRPr="00D30C64">
            <w:rPr>
              <w:b/>
              <w:sz w:val="40"/>
              <w:szCs w:val="40"/>
            </w:rPr>
            <w:t>SCHOOL OF ENGINEERING</w:t>
          </w:r>
        </w:p>
        <w:p w:rsidR="00D30C64" w:rsidRDefault="00D30C64">
          <w:pPr>
            <w:rPr>
              <w:b/>
              <w:sz w:val="32"/>
              <w:szCs w:val="32"/>
            </w:rPr>
          </w:pPr>
          <w:r w:rsidRPr="00D30C64">
            <w:rPr>
              <w:b/>
              <w:sz w:val="32"/>
              <w:szCs w:val="32"/>
            </w:rPr>
            <w:t>DEPARTMENT OF ELECTRICAL AND ELECTRONIC ENGINEERING</w:t>
          </w:r>
        </w:p>
        <w:p w:rsidR="00D30C64" w:rsidRDefault="00D30C64">
          <w:pPr>
            <w:rPr>
              <w:b/>
              <w:sz w:val="32"/>
              <w:szCs w:val="32"/>
            </w:rPr>
          </w:pPr>
        </w:p>
        <w:p w:rsidR="00D30C64" w:rsidRDefault="00D30C64">
          <w:pPr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 xml:space="preserve">   </w:t>
          </w:r>
          <w:r>
            <w:rPr>
              <w:b/>
              <w:sz w:val="32"/>
              <w:szCs w:val="32"/>
            </w:rPr>
            <w:t xml:space="preserve">   </w:t>
          </w:r>
          <w:r w:rsidRPr="00D30C64">
            <w:rPr>
              <w:b/>
              <w:sz w:val="32"/>
              <w:szCs w:val="32"/>
              <w:u w:val="single"/>
            </w:rPr>
            <w:t>EEE3112 LAB1</w:t>
          </w:r>
          <w:proofErr w:type="gramStart"/>
          <w:r w:rsidRPr="00D30C64">
            <w:rPr>
              <w:b/>
              <w:sz w:val="32"/>
              <w:szCs w:val="32"/>
              <w:u w:val="single"/>
            </w:rPr>
            <w:t>:VOLTMETERS</w:t>
          </w:r>
          <w:proofErr w:type="gramEnd"/>
          <w:r w:rsidRPr="00D30C64">
            <w:rPr>
              <w:b/>
              <w:sz w:val="32"/>
              <w:szCs w:val="32"/>
              <w:u w:val="single"/>
            </w:rPr>
            <w:t xml:space="preserve"> AND WAVEFORMS</w:t>
          </w:r>
        </w:p>
        <w:p w:rsidR="00D30C64" w:rsidRDefault="00D30C64">
          <w:pPr>
            <w:rPr>
              <w:b/>
              <w:sz w:val="32"/>
              <w:szCs w:val="32"/>
              <w:u w:val="single"/>
            </w:rPr>
          </w:pPr>
        </w:p>
        <w:p w:rsidR="00D30C64" w:rsidRDefault="00D30C64">
          <w:pPr>
            <w:rPr>
              <w:b/>
              <w:sz w:val="32"/>
              <w:szCs w:val="32"/>
              <w:u w:val="single"/>
            </w:rPr>
          </w:pPr>
        </w:p>
        <w:p w:rsidR="00D30C64" w:rsidRDefault="00D30C64">
          <w:pPr>
            <w:rPr>
              <w:b/>
              <w:sz w:val="32"/>
              <w:szCs w:val="32"/>
              <w:u w:val="single"/>
            </w:rPr>
          </w:pPr>
        </w:p>
        <w:p w:rsidR="00B938FE" w:rsidRDefault="00B938FE">
          <w:pPr>
            <w:rPr>
              <w:b/>
              <w:sz w:val="32"/>
              <w:szCs w:val="32"/>
              <w:u w:val="single"/>
            </w:rPr>
          </w:pPr>
        </w:p>
        <w:p w:rsidR="00B938FE" w:rsidRDefault="00B938FE">
          <w:pPr>
            <w:rPr>
              <w:b/>
              <w:sz w:val="32"/>
              <w:szCs w:val="32"/>
              <w:u w:val="single"/>
            </w:rPr>
          </w:pPr>
        </w:p>
        <w:p w:rsidR="00B938FE" w:rsidRDefault="00B938FE">
          <w:pPr>
            <w:rPr>
              <w:b/>
              <w:sz w:val="32"/>
              <w:szCs w:val="32"/>
              <w:u w:val="single"/>
            </w:rPr>
          </w:pPr>
          <w:bookmarkStart w:id="0" w:name="_GoBack"/>
          <w:bookmarkEnd w:id="0"/>
        </w:p>
        <w:p w:rsidR="00D30C64" w:rsidRDefault="00D30C64">
          <w:pPr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NAME: BOB RYAN BANDA</w:t>
          </w:r>
        </w:p>
        <w:p w:rsidR="00D30C64" w:rsidRDefault="00D30C64">
          <w:pPr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COMPUTER NO</w:t>
          </w:r>
          <w:proofErr w:type="gramStart"/>
          <w:r>
            <w:rPr>
              <w:b/>
              <w:sz w:val="32"/>
              <w:szCs w:val="32"/>
              <w:u w:val="single"/>
            </w:rPr>
            <w:t>:12007358</w:t>
          </w:r>
          <w:proofErr w:type="gramEnd"/>
        </w:p>
        <w:p w:rsidR="00D30C64" w:rsidRPr="00D30C64" w:rsidRDefault="00D30C64">
          <w:pPr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LECTURER: MR TAMBATAMBA</w:t>
          </w:r>
        </w:p>
        <w:p w:rsidR="00D30C64" w:rsidRDefault="00D30C6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3B6317" wp14:editId="07554B3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20802512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30C64" w:rsidRDefault="00D30C6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E3B6317" id="Rectangle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M1w3u6aAgAAiQ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20802512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30C64" w:rsidRDefault="00D30C6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D30C64" w:rsidRDefault="00D30C64"/>
      </w:sdtContent>
    </w:sdt>
    <w:p w:rsidR="00D81C54" w:rsidRPr="004D4093" w:rsidRDefault="00D81C54" w:rsidP="00D81C54">
      <w:pPr>
        <w:rPr>
          <w:b/>
        </w:rPr>
      </w:pPr>
      <w:r w:rsidRPr="004D4093">
        <w:rPr>
          <w:b/>
        </w:rPr>
        <w:t xml:space="preserve">1.0  </w:t>
      </w:r>
      <w:r w:rsidR="004D4093">
        <w:rPr>
          <w:b/>
        </w:rPr>
        <w:t xml:space="preserve"> </w:t>
      </w:r>
      <w:r w:rsidRPr="004D4093">
        <w:rPr>
          <w:b/>
        </w:rPr>
        <w:t>OBJECTIVE</w:t>
      </w:r>
    </w:p>
    <w:p w:rsidR="00D81C54" w:rsidRDefault="00D81C54" w:rsidP="00D81C54">
      <w:r>
        <w:t xml:space="preserve">The objective of the experiment </w:t>
      </w:r>
      <w:proofErr w:type="gramStart"/>
      <w:r>
        <w:t>was</w:t>
      </w:r>
      <w:r w:rsidR="00770AC8">
        <w:t xml:space="preserve"> </w:t>
      </w:r>
      <w:r>
        <w:t xml:space="preserve"> to</w:t>
      </w:r>
      <w:proofErr w:type="gramEnd"/>
      <w:r>
        <w:t xml:space="preserve">  establish</w:t>
      </w:r>
      <w:r w:rsidR="00770AC8">
        <w:t xml:space="preserve"> </w:t>
      </w:r>
      <w:r>
        <w:t xml:space="preserve"> the connection between AC waveform and readings on different voltmeters and how to interpret the readings and how to make circuits to widen the measurement range.</w:t>
      </w:r>
    </w:p>
    <w:p w:rsidR="00D81C54" w:rsidRPr="004D4093" w:rsidRDefault="00D81C54" w:rsidP="00D81C54">
      <w:pPr>
        <w:rPr>
          <w:b/>
        </w:rPr>
      </w:pPr>
      <w:r w:rsidRPr="004D4093">
        <w:rPr>
          <w:b/>
        </w:rPr>
        <w:t>2.0</w:t>
      </w:r>
      <w:r w:rsidR="004D4093">
        <w:rPr>
          <w:b/>
        </w:rPr>
        <w:t xml:space="preserve"> </w:t>
      </w:r>
      <w:r w:rsidRPr="004D4093">
        <w:rPr>
          <w:b/>
        </w:rPr>
        <w:t xml:space="preserve">  EQUIPMENT AND SPECIMENS</w:t>
      </w:r>
    </w:p>
    <w:p w:rsidR="00D81C54" w:rsidRDefault="00D81C54" w:rsidP="00D81C54">
      <w:r>
        <w:t xml:space="preserve"> </w:t>
      </w:r>
      <w:proofErr w:type="spellStart"/>
      <w:r>
        <w:t>Unilab</w:t>
      </w:r>
      <w:proofErr w:type="spellEnd"/>
      <w:r>
        <w:t xml:space="preserve"> signal generator with a low impedance (1ohm) output.</w:t>
      </w:r>
    </w:p>
    <w:p w:rsidR="00D81C54" w:rsidRDefault="00D81C54" w:rsidP="00D81C54">
      <w:r>
        <w:t>Feedback 603 signal generator</w:t>
      </w:r>
    </w:p>
    <w:p w:rsidR="00D81C54" w:rsidRDefault="00D81C54" w:rsidP="00D81C54">
      <w:r>
        <w:t xml:space="preserve"> Dual beam oscilloscope </w:t>
      </w:r>
    </w:p>
    <w:p w:rsidR="00D81C54" w:rsidRDefault="00D81C54" w:rsidP="00D81C54">
      <w:r>
        <w:t xml:space="preserve"> Digital voltmeter (Fluke)</w:t>
      </w:r>
    </w:p>
    <w:p w:rsidR="00D81C54" w:rsidRDefault="00D81C54" w:rsidP="00D81C54">
      <w:r>
        <w:t>AVO analogue voltmeter (used on 3V and 10V AC only)</w:t>
      </w:r>
    </w:p>
    <w:p w:rsidR="004D4093" w:rsidRDefault="00D81C54" w:rsidP="00D81C54">
      <w:r>
        <w:t>Feedback trainer 459</w:t>
      </w:r>
    </w:p>
    <w:p w:rsidR="00D81C54" w:rsidRDefault="00D81C54" w:rsidP="00D81C54">
      <w:r>
        <w:t xml:space="preserve"> Feedback trainer kit 461 with</w:t>
      </w:r>
    </w:p>
    <w:p w:rsidR="00D81C54" w:rsidRDefault="00D81C54" w:rsidP="00D81C54">
      <w:r>
        <w:t>Capacitor 100nF</w:t>
      </w:r>
    </w:p>
    <w:p w:rsidR="00D81C54" w:rsidRDefault="00D81C54" w:rsidP="00D81C54">
      <w:r>
        <w:t>Resistor 470R</w:t>
      </w:r>
    </w:p>
    <w:p w:rsidR="00D81C54" w:rsidRDefault="00D81C54" w:rsidP="00D81C54">
      <w:r>
        <w:t>Resistor 470K</w:t>
      </w:r>
    </w:p>
    <w:p w:rsidR="004D4093" w:rsidRDefault="00D81C54" w:rsidP="00D81C54">
      <w:r>
        <w:t xml:space="preserve"> Diode BYX36</w:t>
      </w:r>
    </w:p>
    <w:p w:rsidR="00D81C54" w:rsidRDefault="00D81C54" w:rsidP="00D81C54">
      <w:r>
        <w:t xml:space="preserve">  2 Banana coaxial converters</w:t>
      </w:r>
    </w:p>
    <w:p w:rsidR="00D81C54" w:rsidRPr="004D4093" w:rsidRDefault="00D81C54" w:rsidP="00D81C54">
      <w:pPr>
        <w:rPr>
          <w:b/>
        </w:rPr>
      </w:pPr>
      <w:r w:rsidRPr="004D4093">
        <w:rPr>
          <w:b/>
        </w:rPr>
        <w:t xml:space="preserve">3.0  </w:t>
      </w:r>
      <w:r w:rsidR="004D4093">
        <w:rPr>
          <w:b/>
        </w:rPr>
        <w:t xml:space="preserve"> </w:t>
      </w:r>
      <w:r w:rsidRPr="004D4093">
        <w:rPr>
          <w:b/>
        </w:rPr>
        <w:t>THEORY</w:t>
      </w:r>
    </w:p>
    <w:p w:rsidR="00722988" w:rsidRDefault="00D81C54" w:rsidP="00D81C54">
      <w:r>
        <w:t xml:space="preserve">Analogue and digital </w:t>
      </w:r>
      <w:proofErr w:type="spellStart"/>
      <w:r>
        <w:t>multimeters</w:t>
      </w:r>
      <w:proofErr w:type="spellEnd"/>
      <w:r>
        <w:t xml:space="preserve"> are aimed at measurin</w:t>
      </w:r>
      <w:r w:rsidR="004D4093">
        <w:t xml:space="preserve">g currents and voltages varying   </w:t>
      </w:r>
      <w:r>
        <w:t xml:space="preserve">sinusoidal with time. When </w:t>
      </w:r>
      <w:r w:rsidR="004D4093">
        <w:t xml:space="preserve">  </w:t>
      </w:r>
      <w:proofErr w:type="gramStart"/>
      <w:r>
        <w:t>using</w:t>
      </w:r>
      <w:r w:rsidR="004D4093">
        <w:t xml:space="preserve"> </w:t>
      </w:r>
      <w:r>
        <w:t xml:space="preserve"> </w:t>
      </w:r>
      <w:proofErr w:type="spellStart"/>
      <w:r>
        <w:t>multimeters</w:t>
      </w:r>
      <w:proofErr w:type="spellEnd"/>
      <w:proofErr w:type="gramEnd"/>
      <w:r>
        <w:t xml:space="preserve"> on non-sinusoidal periodic currents and voltages </w:t>
      </w:r>
      <w:r w:rsidR="004D4093">
        <w:t xml:space="preserve"> </w:t>
      </w:r>
      <w:r>
        <w:t>we have to be careful when interpreting the readings.</w:t>
      </w:r>
    </w:p>
    <w:p w:rsidR="00525078" w:rsidRDefault="00525078" w:rsidP="00D81C54">
      <w:r>
        <w:rPr>
          <w:noProof/>
          <w:lang w:eastAsia="en-GB"/>
        </w:rPr>
        <w:lastRenderedPageBreak/>
        <w:drawing>
          <wp:inline distT="0" distB="0" distL="0" distR="0" wp14:anchorId="0A369043" wp14:editId="4333F959">
            <wp:extent cx="5731510" cy="3359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78" w:rsidRDefault="00525078" w:rsidP="00525078">
      <w:r>
        <w:t>To describe this time varying current we have several quantities.</w:t>
      </w:r>
    </w:p>
    <w:p w:rsidR="00525078" w:rsidRPr="004D4093" w:rsidRDefault="00525078" w:rsidP="00525078">
      <w:pPr>
        <w:rPr>
          <w:b/>
        </w:rPr>
      </w:pPr>
      <w:r w:rsidRPr="004D4093">
        <w:rPr>
          <w:b/>
        </w:rPr>
        <w:t xml:space="preserve">3.1 </w:t>
      </w:r>
      <w:r w:rsidR="004D4093">
        <w:rPr>
          <w:b/>
        </w:rPr>
        <w:t xml:space="preserve"> </w:t>
      </w:r>
      <w:r w:rsidRPr="004D4093">
        <w:rPr>
          <w:b/>
        </w:rPr>
        <w:t xml:space="preserve"> Average Value</w:t>
      </w:r>
    </w:p>
    <w:p w:rsidR="00525078" w:rsidRDefault="00525078" w:rsidP="00525078">
      <w:r>
        <w:t>The average value (mean value) of a time varying current on a time interval is the DC current that will carry the same amount of charge during that time interval. A signal as in Figure 1 (pure Ac signal) will have an average value equal to zero if taken over a one or more complete periods. In order to have an average value attached to a pure AC signal, we calculate the average value over half a period.</w:t>
      </w:r>
    </w:p>
    <w:p w:rsidR="00525078" w:rsidRDefault="00525078" w:rsidP="00525078">
      <w:r>
        <w:rPr>
          <w:noProof/>
          <w:lang w:eastAsia="en-GB"/>
        </w:rPr>
        <w:drawing>
          <wp:inline distT="0" distB="0" distL="0" distR="0" wp14:anchorId="625CB9F7" wp14:editId="3C1DE39B">
            <wp:extent cx="5731510" cy="6851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78" w:rsidRPr="004D4093" w:rsidRDefault="00525078" w:rsidP="00525078">
      <w:pPr>
        <w:rPr>
          <w:b/>
        </w:rPr>
      </w:pPr>
      <w:r w:rsidRPr="004D4093">
        <w:rPr>
          <w:b/>
        </w:rPr>
        <w:t xml:space="preserve">3.2 </w:t>
      </w:r>
      <w:r w:rsidR="004D4093">
        <w:rPr>
          <w:b/>
        </w:rPr>
        <w:t xml:space="preserve"> </w:t>
      </w:r>
      <w:r w:rsidRPr="004D4093">
        <w:rPr>
          <w:b/>
        </w:rPr>
        <w:t xml:space="preserve"> RMS Value</w:t>
      </w:r>
    </w:p>
    <w:p w:rsidR="00525078" w:rsidRDefault="00525078" w:rsidP="00525078">
      <w:r>
        <w:t xml:space="preserve">The </w:t>
      </w:r>
      <w:proofErr w:type="spellStart"/>
      <w:r>
        <w:t>rms</w:t>
      </w:r>
      <w:proofErr w:type="spellEnd"/>
      <w:r>
        <w:t xml:space="preserve"> value of a time varying current on a time interval is the DC current that dissi</w:t>
      </w:r>
      <w:r w:rsidR="00770AC8">
        <w:t xml:space="preserve">pates the </w:t>
      </w:r>
      <w:r>
        <w:t xml:space="preserve">same amount of heat in a resistor during this time interval. Usually we calculate this using a full period as the time interval. The formula for calculating </w:t>
      </w:r>
      <w:proofErr w:type="spellStart"/>
      <w:r>
        <w:t>rms</w:t>
      </w:r>
      <w:proofErr w:type="spellEnd"/>
      <w:r>
        <w:t xml:space="preserve"> value is:</w:t>
      </w:r>
    </w:p>
    <w:p w:rsidR="00525078" w:rsidRDefault="00525078" w:rsidP="00525078">
      <w:r>
        <w:rPr>
          <w:noProof/>
          <w:lang w:eastAsia="en-GB"/>
        </w:rPr>
        <w:drawing>
          <wp:inline distT="0" distB="0" distL="0" distR="0" wp14:anchorId="67A6FBC1" wp14:editId="47B0DC46">
            <wp:extent cx="5731510" cy="713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78" w:rsidRPr="004D4093" w:rsidRDefault="00525078" w:rsidP="00525078">
      <w:pPr>
        <w:rPr>
          <w:b/>
        </w:rPr>
      </w:pPr>
      <w:r w:rsidRPr="004D4093">
        <w:rPr>
          <w:b/>
        </w:rPr>
        <w:t xml:space="preserve">3.3 </w:t>
      </w:r>
      <w:r w:rsidR="004D4093">
        <w:rPr>
          <w:b/>
        </w:rPr>
        <w:t xml:space="preserve"> </w:t>
      </w:r>
      <w:r w:rsidRPr="004D4093">
        <w:rPr>
          <w:b/>
        </w:rPr>
        <w:t xml:space="preserve"> Form Factor</w:t>
      </w:r>
    </w:p>
    <w:p w:rsidR="00525078" w:rsidRDefault="00525078" w:rsidP="00525078">
      <w:r>
        <w:t xml:space="preserve">The form factor is the ratio of </w:t>
      </w:r>
      <w:proofErr w:type="spellStart"/>
      <w:r>
        <w:t>rms</w:t>
      </w:r>
      <w:proofErr w:type="spellEnd"/>
      <w:r>
        <w:t xml:space="preserve"> value to the mean value.</w:t>
      </w:r>
    </w:p>
    <w:p w:rsidR="00525078" w:rsidRDefault="00525078" w:rsidP="00525078">
      <w:r>
        <w:t xml:space="preserve">When </w:t>
      </w:r>
      <w:proofErr w:type="spellStart"/>
      <w:r>
        <w:t>i</w:t>
      </w:r>
      <w:proofErr w:type="spellEnd"/>
      <w:r>
        <w:t xml:space="preserve"> is a sine wave, the form factor is </w:t>
      </w:r>
    </w:p>
    <w:p w:rsidR="00525078" w:rsidRDefault="00525078" w:rsidP="00525078">
      <w:r>
        <w:rPr>
          <w:rFonts w:ascii="Cambria Math" w:hAnsi="Cambria Math" w:cs="Cambria Math"/>
        </w:rPr>
        <w:t>𝐹𝑜𝑟𝑚</w:t>
      </w:r>
      <w:r>
        <w:t xml:space="preserve"> </w:t>
      </w:r>
      <w:r>
        <w:rPr>
          <w:rFonts w:ascii="Cambria Math" w:hAnsi="Cambria Math" w:cs="Cambria Math"/>
        </w:rPr>
        <w:t>𝑓𝑎</w:t>
      </w:r>
      <w:r>
        <w:rPr>
          <w:rFonts w:ascii="Calibri" w:hAnsi="Calibri" w:cs="Calibri"/>
        </w:rPr>
        <w:t/>
      </w:r>
      <w:r>
        <w:rPr>
          <w:rFonts w:ascii="Cambria Math" w:hAnsi="Cambria Math" w:cs="Cambria Math"/>
        </w:rPr>
        <w:t>𝑡𝑜𝑟</w:t>
      </w:r>
      <w:r>
        <w:t xml:space="preserve">  =</w:t>
      </w:r>
    </w:p>
    <w:p w:rsidR="00525078" w:rsidRDefault="00525078" w:rsidP="00525078">
      <w:r>
        <w:rPr>
          <w:rFonts w:ascii="Cambria Math" w:hAnsi="Cambria Math" w:cs="Cambria Math"/>
        </w:rPr>
        <w:lastRenderedPageBreak/>
        <w:t>𝑖</w:t>
      </w:r>
      <w:r>
        <w:rPr>
          <w:rFonts w:ascii="Calibri" w:hAnsi="Calibri" w:cs="Calibri"/>
        </w:rPr>
        <w:t/>
      </w:r>
      <w:r>
        <w:rPr>
          <w:rFonts w:ascii="Cambria Math" w:hAnsi="Cambria Math" w:cs="Cambria Math"/>
        </w:rPr>
        <w:t>𝑚</w:t>
      </w:r>
      <w:r>
        <w:rPr>
          <w:rFonts w:ascii="Calibri" w:hAnsi="Calibri" w:cs="Calibri"/>
        </w:rPr>
        <w:t/>
      </w:r>
    </w:p>
    <w:p w:rsidR="00525078" w:rsidRDefault="00525078" w:rsidP="00525078">
      <w:r>
        <w:rPr>
          <w:rFonts w:ascii="Cambria Math" w:hAnsi="Cambria Math" w:cs="Cambria Math"/>
        </w:rPr>
        <w:t>𝑖</w:t>
      </w:r>
    </w:p>
    <w:p w:rsidR="00525078" w:rsidRDefault="00525078" w:rsidP="00525078">
      <w:r>
        <w:rPr>
          <w:rFonts w:ascii="Cambria Math" w:hAnsi="Cambria Math" w:cs="Cambria Math"/>
        </w:rPr>
        <w:t>𝑎𝑣</w:t>
      </w:r>
    </w:p>
    <w:p w:rsidR="00525078" w:rsidRDefault="00525078" w:rsidP="00525078">
      <w:r>
        <w:t xml:space="preserve">= 1.11 </w:t>
      </w:r>
    </w:p>
    <w:p w:rsidR="00525078" w:rsidRPr="00770AC8" w:rsidRDefault="00525078" w:rsidP="00525078">
      <w:pPr>
        <w:rPr>
          <w:b/>
        </w:rPr>
      </w:pPr>
      <w:r w:rsidRPr="00770AC8">
        <w:rPr>
          <w:b/>
        </w:rPr>
        <w:t>3.4</w:t>
      </w:r>
      <w:r w:rsidR="00770AC8" w:rsidRPr="00770AC8">
        <w:rPr>
          <w:b/>
        </w:rPr>
        <w:t xml:space="preserve"> </w:t>
      </w:r>
      <w:r w:rsidRPr="00770AC8">
        <w:rPr>
          <w:b/>
        </w:rPr>
        <w:t xml:space="preserve">  The connection between Scaling and reading</w:t>
      </w:r>
    </w:p>
    <w:p w:rsidR="00525078" w:rsidRDefault="00525078" w:rsidP="00525078">
      <w:r>
        <w:t xml:space="preserve">Some AC instruments have a reading proportional to the average value, some have a reading proportional to the </w:t>
      </w:r>
      <w:proofErr w:type="spellStart"/>
      <w:r>
        <w:t>rms</w:t>
      </w:r>
      <w:proofErr w:type="spellEnd"/>
      <w:r>
        <w:t xml:space="preserve"> value, and some have a reading proportional to the peak value. Usually, all these different meters are scaled i</w:t>
      </w:r>
      <w:r w:rsidR="00770AC8">
        <w:t xml:space="preserve">n sine wave </w:t>
      </w:r>
      <w:proofErr w:type="spellStart"/>
      <w:r w:rsidR="00770AC8">
        <w:t>rms</w:t>
      </w:r>
      <w:proofErr w:type="spellEnd"/>
      <w:r w:rsidR="00770AC8">
        <w:t>, so that if you</w:t>
      </w:r>
      <w:r>
        <w:t xml:space="preserve"> use these different instruments to measure on a pure </w:t>
      </w:r>
      <w:proofErr w:type="spellStart"/>
      <w:r>
        <w:t>sinewave</w:t>
      </w:r>
      <w:proofErr w:type="spellEnd"/>
      <w:r>
        <w:t>, they will all show same reading. If the signal is not a pure sine wave, the readings will differ.</w:t>
      </w:r>
    </w:p>
    <w:p w:rsidR="00525078" w:rsidRPr="00770AC8" w:rsidRDefault="00525078" w:rsidP="00525078">
      <w:pPr>
        <w:rPr>
          <w:b/>
        </w:rPr>
      </w:pPr>
      <w:r w:rsidRPr="00770AC8">
        <w:rPr>
          <w:b/>
        </w:rPr>
        <w:t xml:space="preserve">3.5  </w:t>
      </w:r>
      <w:r w:rsidR="00770AC8" w:rsidRPr="00770AC8">
        <w:rPr>
          <w:b/>
        </w:rPr>
        <w:t xml:space="preserve"> </w:t>
      </w:r>
      <w:r w:rsidRPr="00770AC8">
        <w:rPr>
          <w:b/>
        </w:rPr>
        <w:t>Frequency Limitations</w:t>
      </w:r>
    </w:p>
    <w:p w:rsidR="00525078" w:rsidRDefault="00525078" w:rsidP="00525078">
      <w:r>
        <w:t>All instruments have an upper frequency limit, which may var</w:t>
      </w:r>
      <w:r w:rsidR="00770AC8">
        <w:t xml:space="preserve">y from kHz to some hundred kHz </w:t>
      </w:r>
      <w:r>
        <w:t xml:space="preserve">for ordinary </w:t>
      </w:r>
      <w:proofErr w:type="spellStart"/>
      <w:r>
        <w:t>multimeters</w:t>
      </w:r>
      <w:proofErr w:type="spellEnd"/>
      <w:r>
        <w:t xml:space="preserve">. Usually they are all capable of handling 400Hz, which is widely used frequency for power supply. In order to measure on signals above the cut-off frequency of the meters, we use special high frequency probes. Passive high frequency probes rectify the signal and give DC voltage that can easily be measured by the </w:t>
      </w:r>
      <w:proofErr w:type="spellStart"/>
      <w:r>
        <w:t>multimeter</w:t>
      </w:r>
      <w:proofErr w:type="spellEnd"/>
      <w:r>
        <w:t>. We are then able to use ordinary DC instruments to measure on signals up-to 1GHz.</w:t>
      </w:r>
    </w:p>
    <w:p w:rsidR="00525078" w:rsidRDefault="00525078" w:rsidP="00525078">
      <w:r>
        <w:t xml:space="preserve">3.6  </w:t>
      </w:r>
      <w:r w:rsidR="00770AC8">
        <w:t xml:space="preserve"> </w:t>
      </w:r>
      <w:r>
        <w:t>Decibel</w:t>
      </w:r>
    </w:p>
    <w:p w:rsidR="00525078" w:rsidRDefault="00525078" w:rsidP="00525078">
      <w:r>
        <w:t>Decibel is a way of taking the ratio between two signal levels. Therefore, the dB value of a signal is a number relating it to another signal level, a reference level. The basic definition of dB relates power levels:</w:t>
      </w:r>
    </w:p>
    <w:p w:rsidR="00525078" w:rsidRDefault="00525078" w:rsidP="00525078">
      <w:r>
        <w:rPr>
          <w:noProof/>
          <w:lang w:eastAsia="en-GB"/>
        </w:rPr>
        <w:drawing>
          <wp:inline distT="0" distB="0" distL="0" distR="0" wp14:anchorId="7E0FE11D" wp14:editId="37AD68E4">
            <wp:extent cx="3057525" cy="314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525078" w:rsidRDefault="00525078" w:rsidP="00525078">
      <w:r>
        <w:t>When used to relate voltage levels we often use the formula:</w:t>
      </w:r>
    </w:p>
    <w:p w:rsidR="00525078" w:rsidRDefault="00525078" w:rsidP="00525078">
      <w:r>
        <w:rPr>
          <w:noProof/>
          <w:lang w:eastAsia="en-GB"/>
        </w:rPr>
        <w:drawing>
          <wp:inline distT="0" distB="0" distL="0" distR="0" wp14:anchorId="73A5F823" wp14:editId="5EDF2805">
            <wp:extent cx="2867025" cy="35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78" w:rsidRDefault="00525078" w:rsidP="00525078">
      <w:r>
        <w:t>To express how many dB a signal has dropped from a certain level, this becomes the reference level. This level has a dB –value = 0dB</w:t>
      </w:r>
    </w:p>
    <w:p w:rsidR="00525078" w:rsidRPr="00770AC8" w:rsidRDefault="00525078" w:rsidP="00525078">
      <w:pPr>
        <w:rPr>
          <w:b/>
        </w:rPr>
      </w:pPr>
      <w:r w:rsidRPr="00770AC8">
        <w:rPr>
          <w:b/>
        </w:rPr>
        <w:t xml:space="preserve">4.0 </w:t>
      </w:r>
      <w:r w:rsidR="00770AC8" w:rsidRPr="00770AC8">
        <w:rPr>
          <w:b/>
        </w:rPr>
        <w:t xml:space="preserve"> </w:t>
      </w:r>
      <w:r w:rsidRPr="00770AC8">
        <w:rPr>
          <w:b/>
        </w:rPr>
        <w:t xml:space="preserve"> PROCEDURE</w:t>
      </w:r>
    </w:p>
    <w:p w:rsidR="00525078" w:rsidRDefault="00525078" w:rsidP="00525078">
      <w:r>
        <w:t xml:space="preserve">4.1  </w:t>
      </w:r>
      <w:r w:rsidR="00770AC8">
        <w:t xml:space="preserve"> </w:t>
      </w:r>
      <w:r>
        <w:t>The oscilloscope was checked to ensure that it was correctly calibrated</w:t>
      </w:r>
      <w:r w:rsidR="00770AC8">
        <w:t xml:space="preserve"> </w:t>
      </w:r>
      <w:r>
        <w:t xml:space="preserve">  by using a 1Vp-p calibrating signal; otherwise the error was to be taken into account</w:t>
      </w:r>
      <w:r w:rsidR="00770AC8">
        <w:t xml:space="preserve"> </w:t>
      </w:r>
      <w:r>
        <w:t xml:space="preserve">  when using the oscilloscope. In order to get useful results, accuracy was observed in taking the measurements using the oscilloscope. The AVO was calibrated to show 0 with no input using the screw just below the centre of the scale.</w:t>
      </w:r>
    </w:p>
    <w:p w:rsidR="00525078" w:rsidRDefault="00525078" w:rsidP="00525078">
      <w:r>
        <w:t>4.2</w:t>
      </w:r>
      <w:r w:rsidR="00770AC8">
        <w:t xml:space="preserve"> </w:t>
      </w:r>
      <w:r>
        <w:t xml:space="preserve">  The output from the </w:t>
      </w:r>
      <w:proofErr w:type="spellStart"/>
      <w:r>
        <w:t>Unilab</w:t>
      </w:r>
      <w:proofErr w:type="spellEnd"/>
      <w:r>
        <w:t xml:space="preserve"> was </w:t>
      </w:r>
      <w:proofErr w:type="gramStart"/>
      <w:r>
        <w:t xml:space="preserve">set </w:t>
      </w:r>
      <w:r w:rsidR="00770AC8">
        <w:t xml:space="preserve"> </w:t>
      </w:r>
      <w:r>
        <w:t>to</w:t>
      </w:r>
      <w:proofErr w:type="gramEnd"/>
      <w:r>
        <w:t xml:space="preserve"> </w:t>
      </w:r>
      <w:r w:rsidR="00770AC8">
        <w:t xml:space="preserve"> </w:t>
      </w:r>
      <w:r>
        <w:t>1kHz</w:t>
      </w:r>
      <w:r w:rsidR="00770AC8">
        <w:t xml:space="preserve"> </w:t>
      </w:r>
      <w:r>
        <w:t xml:space="preserve"> and</w:t>
      </w:r>
      <w:r w:rsidR="00770AC8">
        <w:t xml:space="preserve"> </w:t>
      </w:r>
      <w:r>
        <w:t xml:space="preserve"> 10V peak to peak (</w:t>
      </w:r>
      <w:proofErr w:type="spellStart"/>
      <w:r>
        <w:t>Vp</w:t>
      </w:r>
      <w:proofErr w:type="spellEnd"/>
      <w:r>
        <w:t xml:space="preserve">-p) sinusoidal, using the low impedance 1ohn output to endure that the output is not short circuited.  The frequency was controlled using the frequency counter function of the Fluke Digital </w:t>
      </w:r>
    </w:p>
    <w:p w:rsidR="00525078" w:rsidRDefault="00525078" w:rsidP="00525078">
      <w:r>
        <w:t>Voltmeter.</w:t>
      </w:r>
    </w:p>
    <w:p w:rsidR="00525078" w:rsidRDefault="00525078" w:rsidP="00525078">
      <w:r>
        <w:lastRenderedPageBreak/>
        <w:t>The oscilloscope, the Digital Voltmeter (DVM) and the AVO-meter were coupl</w:t>
      </w:r>
      <w:r w:rsidR="00770AC8">
        <w:t xml:space="preserve">ed in </w:t>
      </w:r>
      <w:r>
        <w:t>parallel directly on the output of the signal generator. The oscilloscope was used to control the output to 10V peak-peak. The readings were taken note of on the DVM and the AVO-meter.</w:t>
      </w:r>
    </w:p>
    <w:p w:rsidR="00B42C79" w:rsidRDefault="00B42C79" w:rsidP="00B42C79">
      <w:r>
        <w:t>4.3</w:t>
      </w:r>
      <w:r w:rsidR="00770AC8">
        <w:t xml:space="preserve"> </w:t>
      </w:r>
      <w:r>
        <w:t xml:space="preserve">  The output was </w:t>
      </w:r>
      <w:proofErr w:type="gramStart"/>
      <w:r>
        <w:t>set  to</w:t>
      </w:r>
      <w:proofErr w:type="gramEnd"/>
      <w:r>
        <w:t xml:space="preserve"> square wave, 10V peak-peak using an oscilloscope. The readings were taken note of on the DVM and the AVO-meter.</w:t>
      </w:r>
    </w:p>
    <w:p w:rsidR="00B42C79" w:rsidRDefault="00B42C79" w:rsidP="00B42C79">
      <w:r>
        <w:t xml:space="preserve">4.4 </w:t>
      </w:r>
      <w:r w:rsidR="00770AC8">
        <w:t xml:space="preserve"> </w:t>
      </w:r>
      <w:r>
        <w:t xml:space="preserve"> The output was set to square wave, 10V peak-peak using an oscilloscope. The readings were taken note of on the DVM and the AVO-meter.</w:t>
      </w:r>
    </w:p>
    <w:p w:rsidR="00B42C79" w:rsidRDefault="00B42C79" w:rsidP="00B42C79">
      <w:r>
        <w:t xml:space="preserve">4.5 </w:t>
      </w:r>
      <w:r w:rsidR="00770AC8">
        <w:t xml:space="preserve"> </w:t>
      </w:r>
      <w:r>
        <w:t xml:space="preserve"> A high-pass filter was made using 100nF capacitor and the 470Ω resistor as shown in </w:t>
      </w:r>
    </w:p>
    <w:p w:rsidR="00B42C79" w:rsidRDefault="00B42C79" w:rsidP="00B42C79">
      <w:r>
        <w:t>Figure 2 below</w:t>
      </w:r>
    </w:p>
    <w:p w:rsidR="00B42C79" w:rsidRDefault="00B42C79" w:rsidP="00B42C79">
      <w:r>
        <w:rPr>
          <w:noProof/>
          <w:lang w:eastAsia="en-GB"/>
        </w:rPr>
        <w:drawing>
          <wp:inline distT="0" distB="0" distL="0" distR="0" wp14:anchorId="61D3779A" wp14:editId="07BBC57B">
            <wp:extent cx="2419350" cy="173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t>4.6</w:t>
      </w:r>
      <w:r w:rsidR="00770AC8">
        <w:t xml:space="preserve">   </w:t>
      </w:r>
      <w:proofErr w:type="spellStart"/>
      <w:r w:rsidR="00770AC8">
        <w:t>Vmean</w:t>
      </w:r>
      <w:proofErr w:type="spellEnd"/>
      <w:r w:rsidR="00770AC8">
        <w:t xml:space="preserve">, and </w:t>
      </w:r>
      <w:proofErr w:type="spellStart"/>
      <w:proofErr w:type="gramStart"/>
      <w:r w:rsidR="00770AC8">
        <w:t>Vrms</w:t>
      </w:r>
      <w:proofErr w:type="spellEnd"/>
      <w:r>
        <w:t xml:space="preserve">  were</w:t>
      </w:r>
      <w:proofErr w:type="gramEnd"/>
      <w:r>
        <w:t xml:space="preserve"> calculated for all the wave forms. To get this from the output from the high-pass filter, numerical integration on the wave forms sketched from the oscilloscope was used.</w:t>
      </w:r>
    </w:p>
    <w:p w:rsidR="00B42C79" w:rsidRDefault="00B42C79" w:rsidP="00B42C79">
      <w:r>
        <w:t>4.7</w:t>
      </w:r>
      <w:r w:rsidR="00770AC8">
        <w:t xml:space="preserve"> </w:t>
      </w:r>
      <w:r>
        <w:t xml:space="preserve">  Using the diode, 0.1µF capacitor and 150K resistor, a peak value measuring circuit was created as shown in Figure 3 below.</w:t>
      </w:r>
    </w:p>
    <w:p w:rsidR="00B42C79" w:rsidRDefault="00B42C79" w:rsidP="00B42C79">
      <w:r>
        <w:rPr>
          <w:noProof/>
          <w:lang w:eastAsia="en-GB"/>
        </w:rPr>
        <w:drawing>
          <wp:inline distT="0" distB="0" distL="0" distR="0" wp14:anchorId="3799DD0A" wp14:editId="347FC240">
            <wp:extent cx="2476500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t>4.8</w:t>
      </w:r>
      <w:r w:rsidR="00770AC8">
        <w:t xml:space="preserve"> </w:t>
      </w:r>
      <w:r>
        <w:t xml:space="preserve">  In order to determine the frequency characteristics of the Fluke Voltmeter, the Feedback SS0603 signal generator with sinusoidal output was used</w:t>
      </w:r>
      <w:r w:rsidR="00770AC8">
        <w:t xml:space="preserve">. The oscilloscope was used to </w:t>
      </w:r>
      <w:r>
        <w:t xml:space="preserve">keep the </w:t>
      </w:r>
      <w:proofErr w:type="gramStart"/>
      <w:r>
        <w:t>output</w:t>
      </w:r>
      <w:r w:rsidR="00770AC8">
        <w:t xml:space="preserve"> </w:t>
      </w:r>
      <w:r>
        <w:t xml:space="preserve"> voltage</w:t>
      </w:r>
      <w:proofErr w:type="gramEnd"/>
      <w:r>
        <w:t xml:space="preserve">  constant at 5V p-p  over the whole frequency range and this voltage was measured using the Fluke Voltmeter on AC. The generator was loaded with the peak-peak value circuit while doing these measurements.</w:t>
      </w:r>
    </w:p>
    <w:p w:rsidR="00B42C79" w:rsidRDefault="00B42C79" w:rsidP="00B42C79">
      <w:r>
        <w:t>This was also done with the peak value circuit, monitoring the output with the Fluke Voltmeter on DC.</w:t>
      </w:r>
    </w:p>
    <w:p w:rsidR="00B42C79" w:rsidRDefault="00B42C79" w:rsidP="00B42C79">
      <w:r>
        <w:t>4.9</w:t>
      </w:r>
      <w:r w:rsidR="00770AC8">
        <w:t xml:space="preserve"> </w:t>
      </w:r>
      <w:r>
        <w:t xml:space="preserve">  The two frequency responses were plotted in the same axis system on a </w:t>
      </w:r>
      <w:proofErr w:type="spellStart"/>
      <w:r>
        <w:t>lin</w:t>
      </w:r>
      <w:proofErr w:type="spellEnd"/>
      <w:r>
        <w:t>-log graph, using the dB as vertical scale, with 0dB at the plateau of each curve.</w:t>
      </w:r>
    </w:p>
    <w:p w:rsidR="00B42C79" w:rsidRDefault="00B42C79" w:rsidP="00B42C79">
      <w:r>
        <w:t xml:space="preserve">5.0 </w:t>
      </w:r>
      <w:r w:rsidR="00770AC8">
        <w:t xml:space="preserve"> </w:t>
      </w:r>
      <w:r>
        <w:t xml:space="preserve"> RESULTS </w:t>
      </w:r>
    </w:p>
    <w:p w:rsidR="00B42C79" w:rsidRDefault="00B42C79" w:rsidP="00B42C79">
      <w:r>
        <w:lastRenderedPageBreak/>
        <w:t>The results of the experiment were recorded below</w:t>
      </w:r>
    </w:p>
    <w:p w:rsidR="00B42C79" w:rsidRDefault="00B42C79" w:rsidP="00B42C79">
      <w:r>
        <w:rPr>
          <w:noProof/>
          <w:lang w:eastAsia="en-GB"/>
        </w:rPr>
        <w:drawing>
          <wp:inline distT="0" distB="0" distL="0" distR="0" wp14:anchorId="6ACF9229" wp14:editId="270F81B4">
            <wp:extent cx="5353050" cy="6524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rPr>
          <w:noProof/>
          <w:lang w:eastAsia="en-GB"/>
        </w:rPr>
        <w:lastRenderedPageBreak/>
        <w:drawing>
          <wp:inline distT="0" distB="0" distL="0" distR="0" wp14:anchorId="6DAA7A35" wp14:editId="1C932123">
            <wp:extent cx="5731510" cy="45904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rPr>
          <w:noProof/>
          <w:lang w:eastAsia="en-GB"/>
        </w:rPr>
        <w:drawing>
          <wp:inline distT="0" distB="0" distL="0" distR="0" wp14:anchorId="159588BD" wp14:editId="524A67BD">
            <wp:extent cx="5731510" cy="2847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t xml:space="preserve">The AC peak value measurement results and DC peak value measurement results were tabulated </w:t>
      </w:r>
    </w:p>
    <w:p w:rsidR="00B42C79" w:rsidRDefault="00B42C79" w:rsidP="00B42C79">
      <w:proofErr w:type="gramStart"/>
      <w:r>
        <w:t>in</w:t>
      </w:r>
      <w:proofErr w:type="gramEnd"/>
      <w:r>
        <w:t xml:space="preserve"> the tables below.  </w:t>
      </w:r>
    </w:p>
    <w:p w:rsidR="00B42C79" w:rsidRDefault="00B42C79" w:rsidP="00B42C79">
      <w:r>
        <w:rPr>
          <w:noProof/>
          <w:lang w:eastAsia="en-GB"/>
        </w:rPr>
        <w:lastRenderedPageBreak/>
        <w:drawing>
          <wp:inline distT="0" distB="0" distL="0" distR="0" wp14:anchorId="0C37907C" wp14:editId="2E599543">
            <wp:extent cx="5731510" cy="32442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rPr>
          <w:noProof/>
          <w:lang w:eastAsia="en-GB"/>
        </w:rPr>
        <w:drawing>
          <wp:inline distT="0" distB="0" distL="0" distR="0" wp14:anchorId="1A88C090" wp14:editId="70782252">
            <wp:extent cx="5731510" cy="30753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rPr>
          <w:noProof/>
          <w:lang w:eastAsia="en-GB"/>
        </w:rPr>
        <w:lastRenderedPageBreak/>
        <w:drawing>
          <wp:inline distT="0" distB="0" distL="0" distR="0" wp14:anchorId="32488705" wp14:editId="6E6EA851">
            <wp:extent cx="5731510" cy="37293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rPr>
          <w:noProof/>
          <w:lang w:eastAsia="en-GB"/>
        </w:rPr>
        <w:drawing>
          <wp:inline distT="0" distB="0" distL="0" distR="0" wp14:anchorId="57F80A69" wp14:editId="25346059">
            <wp:extent cx="3152775" cy="3438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rPr>
          <w:noProof/>
          <w:lang w:eastAsia="en-GB"/>
        </w:rPr>
        <w:lastRenderedPageBreak/>
        <w:drawing>
          <wp:inline distT="0" distB="0" distL="0" distR="0" wp14:anchorId="715884A4" wp14:editId="3CCFED68">
            <wp:extent cx="4019550" cy="3667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79" w:rsidRDefault="00B42C79" w:rsidP="00B42C79">
      <w:r>
        <w:t xml:space="preserve">6.4 </w:t>
      </w:r>
      <w:r w:rsidR="00770AC8">
        <w:t xml:space="preserve"> </w:t>
      </w:r>
      <w:r>
        <w:t xml:space="preserve"> Answers to Questions</w:t>
      </w:r>
    </w:p>
    <w:p w:rsidR="00B42C79" w:rsidRDefault="00B42C79" w:rsidP="00B42C79">
      <w:r>
        <w:t>6.4.1</w:t>
      </w:r>
      <w:r w:rsidR="00770AC8">
        <w:t xml:space="preserve"> </w:t>
      </w:r>
      <w:r>
        <w:t xml:space="preserve">  The DVM readings were proportional to the </w:t>
      </w:r>
      <w:proofErr w:type="spellStart"/>
      <w:r>
        <w:t>Vr.m.s</w:t>
      </w:r>
      <w:proofErr w:type="spellEnd"/>
      <w:r>
        <w:t xml:space="preserve">. This was observed from the difference in readings of the DVM and the calculated </w:t>
      </w:r>
      <w:proofErr w:type="spellStart"/>
      <w:proofErr w:type="gramStart"/>
      <w:r>
        <w:t>r.m.s</w:t>
      </w:r>
      <w:proofErr w:type="spellEnd"/>
      <w:proofErr w:type="gramEnd"/>
      <w:r>
        <w:t>. values.</w:t>
      </w:r>
    </w:p>
    <w:p w:rsidR="00B42C79" w:rsidRDefault="00B42C79" w:rsidP="00B42C79">
      <w:r>
        <w:t xml:space="preserve">6.4.2 </w:t>
      </w:r>
      <w:r w:rsidR="00770AC8">
        <w:t xml:space="preserve"> </w:t>
      </w:r>
      <w:r>
        <w:t xml:space="preserve"> The AVO readings were proportional to the mean values of peak readings for all the three waveforms.</w:t>
      </w:r>
    </w:p>
    <w:p w:rsidR="00B42C79" w:rsidRDefault="00B42C79" w:rsidP="00B42C79">
      <w:r>
        <w:t>6.4.3</w:t>
      </w:r>
      <w:r w:rsidR="00770AC8">
        <w:t xml:space="preserve"> </w:t>
      </w:r>
      <w:r>
        <w:t xml:space="preserve">  The meters show the </w:t>
      </w:r>
      <w:proofErr w:type="spellStart"/>
      <w:proofErr w:type="gramStart"/>
      <w:r>
        <w:t>r.m.s</w:t>
      </w:r>
      <w:proofErr w:type="spellEnd"/>
      <w:proofErr w:type="gramEnd"/>
      <w:r>
        <w:t>. value which is the effective voltage in a circuit.</w:t>
      </w:r>
    </w:p>
    <w:p w:rsidR="00B42C79" w:rsidRDefault="00B42C79" w:rsidP="00B42C79">
      <w:r>
        <w:t>6.4.4</w:t>
      </w:r>
      <w:r w:rsidR="00770AC8">
        <w:t xml:space="preserve"> </w:t>
      </w:r>
      <w:r>
        <w:t xml:space="preserve">  The oscilloscope would be the most reliable instrument because it shows the waveform and hence the </w:t>
      </w:r>
      <w:proofErr w:type="spellStart"/>
      <w:proofErr w:type="gramStart"/>
      <w:r>
        <w:t>r.m.s</w:t>
      </w:r>
      <w:proofErr w:type="spellEnd"/>
      <w:proofErr w:type="gramEnd"/>
      <w:r>
        <w:t>. and mean values can be calculated.</w:t>
      </w:r>
    </w:p>
    <w:p w:rsidR="00B42C79" w:rsidRPr="00770AC8" w:rsidRDefault="00B42C79" w:rsidP="00B42C79">
      <w:pPr>
        <w:rPr>
          <w:b/>
        </w:rPr>
      </w:pPr>
      <w:r w:rsidRPr="00770AC8">
        <w:rPr>
          <w:b/>
        </w:rPr>
        <w:t xml:space="preserve">7.0 </w:t>
      </w:r>
      <w:r w:rsidR="00770AC8" w:rsidRPr="00770AC8">
        <w:rPr>
          <w:b/>
        </w:rPr>
        <w:t xml:space="preserve"> </w:t>
      </w:r>
      <w:r w:rsidRPr="00770AC8">
        <w:rPr>
          <w:b/>
        </w:rPr>
        <w:t xml:space="preserve"> DISCUSSION</w:t>
      </w:r>
    </w:p>
    <w:p w:rsidR="00B42C79" w:rsidRDefault="00B42C79" w:rsidP="00B42C79">
      <w:r>
        <w:t xml:space="preserve">From the results of the </w:t>
      </w:r>
      <w:proofErr w:type="gramStart"/>
      <w:r>
        <w:t>experiment  had</w:t>
      </w:r>
      <w:proofErr w:type="gramEnd"/>
      <w:r>
        <w:t xml:space="preserve"> very negligible errors b</w:t>
      </w:r>
      <w:r w:rsidR="00770AC8">
        <w:t xml:space="preserve">etween the measured values and </w:t>
      </w:r>
      <w:r>
        <w:t xml:space="preserve">the calculated ones. This showed that there was proportionality between the calculated </w:t>
      </w:r>
      <w:proofErr w:type="spellStart"/>
      <w:r>
        <w:t>rms</w:t>
      </w:r>
      <w:proofErr w:type="spellEnd"/>
      <w:r>
        <w:t xml:space="preserve"> values and the values measured using the Digital voltmeter</w:t>
      </w:r>
      <w:proofErr w:type="gramStart"/>
      <w:r>
        <w:t>,  while</w:t>
      </w:r>
      <w:proofErr w:type="gramEnd"/>
      <w:r>
        <w:t xml:space="preserve"> there was proportionality also between the calculated mean values and the measured values using the AVO-meter. The negligible errors could have been due to rounding off of some measurements to the nearest values.  </w:t>
      </w:r>
    </w:p>
    <w:p w:rsidR="004D4093" w:rsidRPr="00770AC8" w:rsidRDefault="004D4093" w:rsidP="004D4093">
      <w:pPr>
        <w:rPr>
          <w:b/>
        </w:rPr>
      </w:pPr>
      <w:r w:rsidRPr="00770AC8">
        <w:rPr>
          <w:b/>
        </w:rPr>
        <w:t xml:space="preserve">8.0 </w:t>
      </w:r>
      <w:r w:rsidR="00770AC8" w:rsidRPr="00770AC8">
        <w:rPr>
          <w:b/>
        </w:rPr>
        <w:t xml:space="preserve"> </w:t>
      </w:r>
      <w:r w:rsidRPr="00770AC8">
        <w:rPr>
          <w:b/>
        </w:rPr>
        <w:t xml:space="preserve"> CONCLUSION</w:t>
      </w:r>
    </w:p>
    <w:p w:rsidR="004D4093" w:rsidRDefault="004D4093" w:rsidP="004D4093">
      <w:r>
        <w:t>The experiment was successful and the objectives were achieved. It can be concluded that there is a relationship between the readings from the oscilloscope and</w:t>
      </w:r>
      <w:r w:rsidR="00770AC8">
        <w:t xml:space="preserve"> the readings from the Digital </w:t>
      </w:r>
      <w:r>
        <w:t>voltmeter and the AVO-meter. The experiment gave me a better understanding of what the values of measurements obtained from the measuring instrument meant.</w:t>
      </w:r>
    </w:p>
    <w:p w:rsidR="004D4093" w:rsidRPr="00770AC8" w:rsidRDefault="004D4093" w:rsidP="004D4093">
      <w:pPr>
        <w:rPr>
          <w:b/>
        </w:rPr>
      </w:pPr>
      <w:r w:rsidRPr="00770AC8">
        <w:rPr>
          <w:b/>
        </w:rPr>
        <w:t>9.0</w:t>
      </w:r>
      <w:r w:rsidR="00770AC8" w:rsidRPr="00770AC8">
        <w:rPr>
          <w:b/>
        </w:rPr>
        <w:t xml:space="preserve"> </w:t>
      </w:r>
      <w:r w:rsidRPr="00770AC8">
        <w:rPr>
          <w:b/>
        </w:rPr>
        <w:t xml:space="preserve">  APPLICATION</w:t>
      </w:r>
    </w:p>
    <w:p w:rsidR="004D4093" w:rsidRDefault="004D4093" w:rsidP="004D4093">
      <w:r>
        <w:t>Voltmeters are used in measuring electrical quantities (DC and AC) in electrical circuits to ascertain the circuitry applicable quantities and also fault finding in the circuits</w:t>
      </w:r>
    </w:p>
    <w:p w:rsidR="004D4093" w:rsidRDefault="004D4093" w:rsidP="004D4093">
      <w:r>
        <w:lastRenderedPageBreak/>
        <w:t xml:space="preserve">10.0 </w:t>
      </w:r>
      <w:r w:rsidR="00770AC8">
        <w:t xml:space="preserve"> </w:t>
      </w:r>
      <w:r>
        <w:t xml:space="preserve"> REFERENCES</w:t>
      </w:r>
    </w:p>
    <w:p w:rsidR="004D4093" w:rsidRDefault="004D4093" w:rsidP="004D4093">
      <w:r>
        <w:t xml:space="preserve">1.   </w:t>
      </w:r>
      <w:r w:rsidRPr="00770AC8">
        <w:rPr>
          <w:b/>
          <w:u w:val="single"/>
        </w:rPr>
        <w:t>HUGHES E.  ELECTRICAL AND ELECTRONIC TECNOLOGY</w:t>
      </w:r>
      <w:proofErr w:type="gramStart"/>
      <w:r>
        <w:t>;  10</w:t>
      </w:r>
      <w:r w:rsidRPr="004D4093">
        <w:rPr>
          <w:vertAlign w:val="superscript"/>
        </w:rPr>
        <w:t>th</w:t>
      </w:r>
      <w:proofErr w:type="gramEnd"/>
      <w:r>
        <w:t xml:space="preserve"> </w:t>
      </w:r>
      <w:r>
        <w:t xml:space="preserve">edition </w:t>
      </w:r>
    </w:p>
    <w:p w:rsidR="004D4093" w:rsidRDefault="004D4093" w:rsidP="004D4093">
      <w:r>
        <w:t>(2008); Pearson Education Limited, Edinburgh Gate, Harlow Essex CM20 2JE, England.</w:t>
      </w:r>
    </w:p>
    <w:p w:rsidR="004D4093" w:rsidRDefault="004D4093" w:rsidP="004D4093">
      <w:r>
        <w:t xml:space="preserve">2.   </w:t>
      </w:r>
      <w:proofErr w:type="gramStart"/>
      <w:r w:rsidRPr="00770AC8">
        <w:rPr>
          <w:b/>
        </w:rPr>
        <w:t>EEE3112  ENGINEERING</w:t>
      </w:r>
      <w:proofErr w:type="gramEnd"/>
      <w:r w:rsidRPr="00770AC8">
        <w:rPr>
          <w:b/>
        </w:rPr>
        <w:t xml:space="preserve"> PRACTICE LAB MANUAL</w:t>
      </w:r>
      <w:r>
        <w:t xml:space="preserve">  ;  University of Zambia, </w:t>
      </w:r>
    </w:p>
    <w:p w:rsidR="004D4093" w:rsidRDefault="004D4093" w:rsidP="004D4093">
      <w:r>
        <w:t>Lusaka, Zambia</w:t>
      </w:r>
    </w:p>
    <w:sectPr w:rsidR="004D4093" w:rsidSect="00D30C6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54"/>
    <w:rsid w:val="004D4093"/>
    <w:rsid w:val="00525078"/>
    <w:rsid w:val="00722988"/>
    <w:rsid w:val="00770AC8"/>
    <w:rsid w:val="009F1FC8"/>
    <w:rsid w:val="00B42C79"/>
    <w:rsid w:val="00B74D81"/>
    <w:rsid w:val="00B938FE"/>
    <w:rsid w:val="00D30C64"/>
    <w:rsid w:val="00D81C54"/>
    <w:rsid w:val="00E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7483B-5627-46FF-B197-A56BCB40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0C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0C6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E539-03C6-4A33-93B3-1A77D39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 RYAN BOB</dc:creator>
  <cp:keywords/>
  <dc:description/>
  <cp:lastModifiedBy>ENGINEER RYAN BOB</cp:lastModifiedBy>
  <cp:revision>5</cp:revision>
  <dcterms:created xsi:type="dcterms:W3CDTF">2015-05-16T07:12:00Z</dcterms:created>
  <dcterms:modified xsi:type="dcterms:W3CDTF">2015-05-17T07:59:00Z</dcterms:modified>
</cp:coreProperties>
</file>